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小时精通  电脑故障诊断排除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小时精通  电脑故障诊断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62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2小时精通  电脑故障诊断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